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</w:t>
      </w:r>
      <w:r w:rsidR="00F768E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F768E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ю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F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F768E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835593" w:rsidP="00B75DD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75DD9" w:rsidRPr="00EF1E71">
        <w:rPr>
          <w:rFonts w:ascii="Times New Roman" w:hAnsi="Times New Roman" w:cs="Times New Roman"/>
          <w:lang w:val="en-US"/>
        </w:rPr>
        <w:t xml:space="preserve"> </w:t>
      </w:r>
      <w:r w:rsidR="00B75DD9" w:rsidRPr="00EF1E71">
        <w:rPr>
          <w:rFonts w:ascii="Times New Roman" w:hAnsi="Times New Roman" w:cs="Times New Roman"/>
        </w:rPr>
        <w:t>класс</w:t>
      </w:r>
      <w:r w:rsidR="00B75DD9" w:rsidRPr="00EF1E71">
        <w:rPr>
          <w:rFonts w:ascii="Times New Roman" w:hAnsi="Times New Roman" w:cs="Times New Roman"/>
        </w:rPr>
        <w:fldChar w:fldCharType="begin"/>
      </w:r>
      <w:r w:rsidR="00B75DD9"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="00B75DD9" w:rsidRPr="00EF1E71">
        <w:rPr>
          <w:rFonts w:ascii="Times New Roman" w:hAnsi="Times New Roman" w:cs="Times New Roman"/>
        </w:rPr>
        <w:fldChar w:fldCharType="separate"/>
      </w:r>
    </w:p>
    <w:p w:rsidR="00F768E2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F768E2" w:rsidRPr="00F768E2" w:rsidTr="00F768E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 Григорий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х Анастаси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ханова</w:t>
            </w:r>
            <w:proofErr w:type="spellEnd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 Павел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8E2" w:rsidRPr="00F768E2" w:rsidRDefault="00F768E2" w:rsidP="00F768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ус</w:t>
            </w:r>
            <w:proofErr w:type="spellEnd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ев</w:t>
            </w:r>
            <w:proofErr w:type="spellEnd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Григо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  Ася </w:t>
            </w:r>
            <w:proofErr w:type="spellStart"/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а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ле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Богдан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енко Данил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8E2" w:rsidRPr="00F768E2" w:rsidTr="00F768E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Илья Вале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E2" w:rsidRPr="00F768E2" w:rsidRDefault="00F768E2" w:rsidP="00F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4381" w:rsidRPr="00EF1E71" w:rsidRDefault="008E438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835593" w:rsidP="00B75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75DD9" w:rsidRPr="00EF1E71">
        <w:rPr>
          <w:rFonts w:ascii="Times New Roman" w:hAnsi="Times New Roman" w:cs="Times New Roman"/>
        </w:rPr>
        <w:t xml:space="preserve">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F768E2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врос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е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768E2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льберт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ртур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E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здат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E2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E2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E2" w:rsidRDefault="00F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835593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енко Жанна Михайл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ар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б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Генн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нян И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Виктори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Арина Денис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ександр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к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6F4721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6F4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Дмитрий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Виктор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7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21" w:rsidRDefault="006F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381" w:rsidRPr="00EF1E71" w:rsidRDefault="008E4381" w:rsidP="00B75DD9">
      <w:pPr>
        <w:rPr>
          <w:rFonts w:ascii="Times New Roman" w:hAnsi="Times New Roman" w:cs="Times New Roman"/>
        </w:rPr>
      </w:pPr>
      <w:bookmarkStart w:id="0" w:name="_GoBack"/>
      <w:bookmarkEnd w:id="0"/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ь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Мари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ван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59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 Виолет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93" w:rsidRDefault="0083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6F4721"/>
    <w:rsid w:val="00835593"/>
    <w:rsid w:val="008E4381"/>
    <w:rsid w:val="00B20637"/>
    <w:rsid w:val="00B729D2"/>
    <w:rsid w:val="00B75DD9"/>
    <w:rsid w:val="00C20B33"/>
    <w:rsid w:val="00EA2022"/>
    <w:rsid w:val="00EF1E71"/>
    <w:rsid w:val="00F7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294E-558F-4328-9008-6ABB74E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9</cp:revision>
  <dcterms:created xsi:type="dcterms:W3CDTF">2021-09-23T16:53:00Z</dcterms:created>
  <dcterms:modified xsi:type="dcterms:W3CDTF">2022-09-28T17:26:00Z</dcterms:modified>
</cp:coreProperties>
</file>